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67AB" w14:textId="75C872D6" w:rsidR="00824494" w:rsidRDefault="00D720C5" w:rsidP="003D2B91">
      <w:pPr>
        <w:jc w:val="center"/>
      </w:pPr>
      <w:r>
        <w:rPr>
          <w:rFonts w:hint="eastAsia"/>
        </w:rPr>
        <w:t>電気設備工事</w:t>
      </w:r>
      <w:r>
        <w:rPr>
          <w:rFonts w:hint="eastAsia"/>
        </w:rPr>
        <w:t xml:space="preserve"> </w:t>
      </w:r>
      <w:r w:rsidR="002D2B0B">
        <w:rPr>
          <w:rFonts w:hint="eastAsia"/>
        </w:rPr>
        <w:t>仕様書</w:t>
      </w:r>
    </w:p>
    <w:p w14:paraId="5894E5A2" w14:textId="77777777" w:rsidR="003D2B91" w:rsidRPr="00685215" w:rsidRDefault="003D2B91" w:rsidP="003D2B91">
      <w:pPr>
        <w:jc w:val="center"/>
      </w:pPr>
    </w:p>
    <w:p w14:paraId="633A61E0" w14:textId="63446996" w:rsidR="00255B70" w:rsidRDefault="00255B70" w:rsidP="00255B70">
      <w:pPr>
        <w:jc w:val="center"/>
      </w:pPr>
      <w:r>
        <w:rPr>
          <w:rFonts w:hint="eastAsia"/>
        </w:rPr>
        <w:t>第１章　　総則</w:t>
      </w:r>
    </w:p>
    <w:p w14:paraId="52938911" w14:textId="77777777" w:rsidR="00D720C5" w:rsidRDefault="00D720C5" w:rsidP="00255B70">
      <w:pPr>
        <w:jc w:val="center"/>
      </w:pPr>
    </w:p>
    <w:p w14:paraId="1EA4054B" w14:textId="21DE0B4A" w:rsidR="009307A9" w:rsidRDefault="009307A9" w:rsidP="009307A9">
      <w:pPr>
        <w:jc w:val="left"/>
      </w:pPr>
      <w:r>
        <w:rPr>
          <w:rFonts w:hint="eastAsia"/>
        </w:rPr>
        <w:t>第１節　適用</w:t>
      </w:r>
    </w:p>
    <w:p w14:paraId="4066B63B" w14:textId="5E63DBCA" w:rsidR="00255B70" w:rsidRDefault="00255B70" w:rsidP="00255B70">
      <w:pPr>
        <w:ind w:left="630" w:hangingChars="300" w:hanging="630"/>
        <w:jc w:val="left"/>
      </w:pPr>
      <w:r>
        <w:rPr>
          <w:rFonts w:hint="eastAsia"/>
        </w:rPr>
        <w:t xml:space="preserve">　　　本仕様書は、</w:t>
      </w:r>
      <w:r w:rsidR="00685215">
        <w:rPr>
          <w:rFonts w:hint="eastAsia"/>
        </w:rPr>
        <w:t>[</w:t>
      </w:r>
      <w:r w:rsidR="00685215">
        <w:t>____</w:t>
      </w:r>
      <w:r w:rsidR="00685215">
        <w:rPr>
          <w:rFonts w:hint="eastAsia"/>
        </w:rPr>
        <w:t>下水処理場</w:t>
      </w:r>
      <w:r w:rsidR="00D720C5">
        <w:t>____</w:t>
      </w:r>
      <w:r w:rsidR="00685215">
        <w:t>]</w:t>
      </w:r>
      <w:r>
        <w:rPr>
          <w:rFonts w:hint="eastAsia"/>
        </w:rPr>
        <w:t>における</w:t>
      </w:r>
      <w:r w:rsidR="00D720C5">
        <w:rPr>
          <w:rFonts w:hint="eastAsia"/>
        </w:rPr>
        <w:t>電気設備工事</w:t>
      </w:r>
      <w:r>
        <w:rPr>
          <w:rFonts w:hint="eastAsia"/>
        </w:rPr>
        <w:t>に適用する。</w:t>
      </w:r>
    </w:p>
    <w:p w14:paraId="1BEE05A9" w14:textId="2DDEAB95" w:rsidR="00255B70" w:rsidRDefault="00255B70" w:rsidP="00C43EFB">
      <w:pPr>
        <w:jc w:val="left"/>
      </w:pPr>
    </w:p>
    <w:p w14:paraId="2C2FDA35" w14:textId="77777777" w:rsidR="001A5C4E" w:rsidRPr="001A5C4E" w:rsidRDefault="001A5C4E" w:rsidP="003C6EE7">
      <w:pPr>
        <w:widowControl/>
        <w:jc w:val="left"/>
      </w:pPr>
    </w:p>
    <w:p w14:paraId="155BF3E5" w14:textId="0F22269C" w:rsidR="003C6EE7" w:rsidRDefault="003C6EE7" w:rsidP="003C6EE7">
      <w:pPr>
        <w:widowControl/>
        <w:jc w:val="left"/>
      </w:pPr>
      <w:r>
        <w:br w:type="page"/>
      </w:r>
    </w:p>
    <w:p w14:paraId="3D4C4EFE" w14:textId="70AA144F" w:rsidR="00D720C5" w:rsidRDefault="00D720C5" w:rsidP="00D720C5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　　計装設備工事</w:t>
      </w:r>
    </w:p>
    <w:p w14:paraId="337F3EB1" w14:textId="77777777" w:rsidR="00D720C5" w:rsidRDefault="00D720C5" w:rsidP="00D720C5">
      <w:pPr>
        <w:jc w:val="center"/>
        <w:rPr>
          <w:lang w:eastAsia="zh-CN"/>
        </w:rPr>
      </w:pPr>
    </w:p>
    <w:p w14:paraId="3394CCAA" w14:textId="77777777" w:rsidR="00D720C5" w:rsidRDefault="00D720C5" w:rsidP="00D720C5">
      <w:pPr>
        <w:jc w:val="left"/>
        <w:rPr>
          <w:lang w:eastAsia="zh-CN"/>
        </w:rPr>
      </w:pPr>
      <w:r>
        <w:rPr>
          <w:rFonts w:hint="eastAsia"/>
          <w:lang w:eastAsia="zh-CN"/>
        </w:rPr>
        <w:t>第１節　概要</w:t>
      </w:r>
    </w:p>
    <w:p w14:paraId="6E7C70B8" w14:textId="77777777" w:rsidR="00D720C5" w:rsidRDefault="00D720C5" w:rsidP="00D720C5">
      <w:pPr>
        <w:ind w:left="420" w:hangingChars="200" w:hanging="420"/>
        <w:jc w:val="left"/>
      </w:pPr>
      <w:r>
        <w:rPr>
          <w:rFonts w:hint="eastAsia"/>
          <w:lang w:eastAsia="zh-CN"/>
        </w:rPr>
        <w:t xml:space="preserve">　　　</w:t>
      </w:r>
      <w:r>
        <w:rPr>
          <w:rFonts w:hint="eastAsia"/>
        </w:rPr>
        <w:t>本工事は、計装設備機器の更新を行うものである</w:t>
      </w:r>
      <w:r w:rsidRPr="008E7B74">
        <w:rPr>
          <w:rFonts w:hint="eastAsia"/>
        </w:rPr>
        <w:t>。</w:t>
      </w:r>
    </w:p>
    <w:p w14:paraId="36FD3051" w14:textId="77777777" w:rsidR="00D720C5" w:rsidRDefault="00D720C5" w:rsidP="00D720C5">
      <w:pPr>
        <w:jc w:val="left"/>
      </w:pPr>
    </w:p>
    <w:p w14:paraId="2A335570" w14:textId="77777777" w:rsidR="00D720C5" w:rsidRPr="001A5C4E" w:rsidRDefault="00D720C5" w:rsidP="00D720C5">
      <w:pPr>
        <w:jc w:val="left"/>
      </w:pPr>
    </w:p>
    <w:p w14:paraId="0E618481" w14:textId="77777777" w:rsidR="00D720C5" w:rsidRDefault="00D720C5" w:rsidP="00D720C5">
      <w:pPr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t>第２節　設備機器</w:t>
      </w:r>
    </w:p>
    <w:p w14:paraId="4E250208" w14:textId="77777777" w:rsidR="00D720C5" w:rsidRDefault="00D720C5" w:rsidP="00D720C5">
      <w:pPr>
        <w:pStyle w:val="a3"/>
        <w:numPr>
          <w:ilvl w:val="0"/>
          <w:numId w:val="25"/>
        </w:numPr>
        <w:tabs>
          <w:tab w:val="left" w:pos="6096"/>
        </w:tabs>
        <w:ind w:leftChars="0"/>
        <w:jc w:val="left"/>
      </w:pPr>
      <w:r>
        <w:rPr>
          <w:rFonts w:hint="eastAsia"/>
        </w:rPr>
        <w:t>アンモニア計</w:t>
      </w:r>
      <w:r>
        <w:tab/>
      </w:r>
      <w:r>
        <w:rPr>
          <w:rFonts w:hint="eastAsia"/>
        </w:rPr>
        <w:t>2</w:t>
      </w:r>
      <w:r>
        <w:rPr>
          <w:rFonts w:hint="eastAsia"/>
        </w:rPr>
        <w:t>台</w:t>
      </w:r>
    </w:p>
    <w:p w14:paraId="7CCBDD72" w14:textId="77777777" w:rsidR="00D720C5" w:rsidRDefault="00D720C5" w:rsidP="00D720C5">
      <w:pPr>
        <w:pStyle w:val="a3"/>
        <w:numPr>
          <w:ilvl w:val="0"/>
          <w:numId w:val="25"/>
        </w:numPr>
        <w:tabs>
          <w:tab w:val="left" w:pos="6096"/>
        </w:tabs>
        <w:ind w:leftChars="0"/>
        <w:jc w:val="left"/>
      </w:pPr>
      <w:r>
        <w:rPr>
          <w:rFonts w:hint="eastAsia"/>
        </w:rPr>
        <w:t>計装盤</w:t>
      </w:r>
      <w:r>
        <w:tab/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33FB57E0" w14:textId="77777777" w:rsidR="00D720C5" w:rsidRDefault="00D720C5" w:rsidP="00D720C5">
      <w:pPr>
        <w:jc w:val="left"/>
        <w:rPr>
          <w:rFonts w:asciiTheme="minorEastAsia" w:hAnsiTheme="minorEastAsia"/>
        </w:rPr>
      </w:pPr>
    </w:p>
    <w:p w14:paraId="4C66F0C9" w14:textId="77777777" w:rsidR="00D720C5" w:rsidRPr="00305212" w:rsidRDefault="00D720C5" w:rsidP="00D720C5">
      <w:pPr>
        <w:jc w:val="left"/>
      </w:pPr>
    </w:p>
    <w:p w14:paraId="243022A4" w14:textId="77777777" w:rsidR="00D720C5" w:rsidRDefault="00D720C5" w:rsidP="00D720C5">
      <w:pPr>
        <w:jc w:val="left"/>
      </w:pPr>
      <w:r>
        <w:rPr>
          <w:rFonts w:hint="eastAsia"/>
        </w:rPr>
        <w:t>第３節　工事範囲</w:t>
      </w:r>
    </w:p>
    <w:p w14:paraId="65ADBC53" w14:textId="77777777" w:rsidR="00D720C5" w:rsidRDefault="00D720C5" w:rsidP="00D720C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第２節記載の機器の製作及び試験、試運転、調整</w:t>
      </w:r>
    </w:p>
    <w:p w14:paraId="551EB8AF" w14:textId="77777777" w:rsidR="00D720C5" w:rsidRDefault="00D720C5" w:rsidP="00D720C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上記に伴う機器の搬入、据付工事</w:t>
      </w:r>
    </w:p>
    <w:p w14:paraId="169FE712" w14:textId="77777777" w:rsidR="00D720C5" w:rsidRDefault="00D720C5" w:rsidP="00D720C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機器の据付に必要な架台工事</w:t>
      </w:r>
    </w:p>
    <w:p w14:paraId="0F705AAF" w14:textId="77777777" w:rsidR="00D720C5" w:rsidRDefault="00D720C5" w:rsidP="00D720C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前記各機器間の配線、配管工事　</w:t>
      </w:r>
    </w:p>
    <w:p w14:paraId="6453A771" w14:textId="77777777" w:rsidR="00D720C5" w:rsidRDefault="00D720C5" w:rsidP="00D720C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設置配線工事</w:t>
      </w:r>
    </w:p>
    <w:p w14:paraId="784B78E8" w14:textId="77777777" w:rsidR="00D720C5" w:rsidRDefault="00D720C5" w:rsidP="00D720C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その他上記に伴う諸工事</w:t>
      </w:r>
    </w:p>
    <w:p w14:paraId="026A5AD7" w14:textId="77777777" w:rsidR="00D720C5" w:rsidRDefault="00D720C5" w:rsidP="00D720C5">
      <w:pPr>
        <w:jc w:val="left"/>
      </w:pPr>
    </w:p>
    <w:p w14:paraId="452B95A4" w14:textId="77777777" w:rsidR="00D720C5" w:rsidRDefault="00D720C5" w:rsidP="00D720C5">
      <w:pPr>
        <w:jc w:val="left"/>
      </w:pPr>
    </w:p>
    <w:p w14:paraId="34187C83" w14:textId="77777777" w:rsidR="00D720C5" w:rsidRDefault="00D720C5" w:rsidP="00D720C5">
      <w:pPr>
        <w:jc w:val="left"/>
        <w:rPr>
          <w:lang w:eastAsia="zh-CN"/>
        </w:rPr>
      </w:pPr>
      <w:r>
        <w:rPr>
          <w:rFonts w:hint="eastAsia"/>
          <w:lang w:eastAsia="zh-CN"/>
        </w:rPr>
        <w:t>第４節　機器仕様</w:t>
      </w:r>
    </w:p>
    <w:p w14:paraId="2A6D8675" w14:textId="77777777" w:rsidR="00D720C5" w:rsidRDefault="00D720C5" w:rsidP="00D720C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アンモニア計</w:t>
      </w:r>
    </w:p>
    <w:p w14:paraId="46CBFA50" w14:textId="77777777" w:rsidR="00D720C5" w:rsidRDefault="00D720C5" w:rsidP="00D720C5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数量</w:t>
      </w:r>
      <w:r>
        <w:tab/>
      </w:r>
      <w:r>
        <w:tab/>
      </w:r>
      <w:r>
        <w:tab/>
        <w:t>[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台</w:t>
      </w:r>
    </w:p>
    <w:p w14:paraId="1A4EB7AA" w14:textId="77777777" w:rsidR="00D720C5" w:rsidRDefault="00D720C5" w:rsidP="00D720C5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計測範囲</w:t>
      </w:r>
      <w:r>
        <w:tab/>
      </w:r>
      <w:r>
        <w:tab/>
        <w:t>0</w:t>
      </w:r>
      <w:r>
        <w:rPr>
          <w:rFonts w:hint="eastAsia"/>
        </w:rPr>
        <w:t>～</w:t>
      </w:r>
      <w:r>
        <w:rPr>
          <w:rFonts w:hint="eastAsia"/>
        </w:rPr>
        <w:t>1000 m</w:t>
      </w:r>
      <w:r>
        <w:t>g-N/L</w:t>
      </w:r>
    </w:p>
    <w:p w14:paraId="58E8BE1D" w14:textId="77777777" w:rsidR="00D720C5" w:rsidRDefault="00D720C5" w:rsidP="00D720C5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用途</w:t>
      </w:r>
      <w:r>
        <w:tab/>
      </w:r>
      <w:r>
        <w:tab/>
      </w:r>
      <w:r>
        <w:tab/>
      </w:r>
      <w:r>
        <w:rPr>
          <w:rFonts w:hint="eastAsia"/>
        </w:rPr>
        <w:t>反応タンク</w:t>
      </w:r>
    </w:p>
    <w:p w14:paraId="73D231B4" w14:textId="77777777" w:rsidR="00D720C5" w:rsidRDefault="00D720C5" w:rsidP="00D720C5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構成</w:t>
      </w:r>
    </w:p>
    <w:p w14:paraId="61C9B80E" w14:textId="77777777" w:rsidR="00D720C5" w:rsidRDefault="00D720C5" w:rsidP="00D720C5">
      <w:pPr>
        <w:pStyle w:val="a3"/>
        <w:ind w:leftChars="0" w:left="57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1)</w:t>
      </w:r>
      <w:r>
        <w:rPr>
          <w:rFonts w:hint="eastAsia"/>
        </w:rPr>
        <w:t xml:space="preserve">　発信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式</w:t>
      </w:r>
    </w:p>
    <w:p w14:paraId="12A6E00F" w14:textId="77777777" w:rsidR="00D720C5" w:rsidRDefault="00D720C5" w:rsidP="00D720C5">
      <w:pPr>
        <w:pStyle w:val="a3"/>
        <w:ind w:leftChars="0" w:left="57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2)</w:t>
      </w:r>
      <w:r>
        <w:rPr>
          <w:rFonts w:hint="eastAsia"/>
        </w:rPr>
        <w:t xml:space="preserve">　変換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台</w:t>
      </w:r>
    </w:p>
    <w:p w14:paraId="26EE534D" w14:textId="77777777" w:rsidR="00D720C5" w:rsidRDefault="00D720C5" w:rsidP="00D720C5">
      <w:pPr>
        <w:pStyle w:val="a3"/>
        <w:ind w:leftChars="0" w:left="57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3)</w:t>
      </w:r>
      <w:r>
        <w:rPr>
          <w:rFonts w:hint="eastAsia"/>
        </w:rPr>
        <w:t xml:space="preserve">　専用ケーブル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式</w:t>
      </w:r>
    </w:p>
    <w:p w14:paraId="1FFE7F20" w14:textId="77777777" w:rsidR="00D720C5" w:rsidRDefault="00D720C5" w:rsidP="00D720C5">
      <w:pPr>
        <w:pStyle w:val="a3"/>
        <w:ind w:leftChars="0" w:left="57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4)</w:t>
      </w:r>
      <w:r>
        <w:rPr>
          <w:rFonts w:hint="eastAsia"/>
        </w:rPr>
        <w:t xml:space="preserve">　自動洗浄装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式</w:t>
      </w:r>
    </w:p>
    <w:p w14:paraId="015FB36A" w14:textId="77777777" w:rsidR="00D720C5" w:rsidRDefault="00D720C5" w:rsidP="00D720C5">
      <w:pPr>
        <w:pStyle w:val="a3"/>
        <w:ind w:leftChars="0" w:left="570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5)</w:t>
      </w:r>
      <w:r>
        <w:rPr>
          <w:rFonts w:hint="eastAsia"/>
        </w:rPr>
        <w:t xml:space="preserve">　その他必要なもの</w:t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式</w:t>
      </w:r>
    </w:p>
    <w:p w14:paraId="4F72933E" w14:textId="77777777" w:rsidR="00D720C5" w:rsidRDefault="00D720C5" w:rsidP="00D720C5">
      <w:pPr>
        <w:pStyle w:val="a3"/>
        <w:ind w:leftChars="0" w:left="570"/>
        <w:jc w:val="left"/>
      </w:pPr>
    </w:p>
    <w:p w14:paraId="60FA2069" w14:textId="77777777" w:rsidR="00D720C5" w:rsidRDefault="00D720C5" w:rsidP="00D720C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計装盤</w:t>
      </w:r>
      <w:r>
        <w:rPr>
          <w:rFonts w:hint="eastAsia"/>
        </w:rP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式</w:t>
      </w:r>
    </w:p>
    <w:p w14:paraId="76BA3E5F" w14:textId="77777777" w:rsidR="00D720C5" w:rsidRDefault="00D720C5" w:rsidP="00D720C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形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屋内自立閉鎖型</w:t>
      </w:r>
    </w:p>
    <w:p w14:paraId="61F7C7BC" w14:textId="47DA0147" w:rsidR="00D720C5" w:rsidRDefault="00D720C5" w:rsidP="00D720C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寸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</w:t>
      </w:r>
      <w:r>
        <w:t>____]</w:t>
      </w:r>
    </w:p>
    <w:p w14:paraId="116FCDE6" w14:textId="33CDF80D" w:rsidR="00D720C5" w:rsidRDefault="00034C0D" w:rsidP="00D720C5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盤内収納器具</w:t>
      </w:r>
      <w:r>
        <w:tab/>
      </w:r>
      <w:r>
        <w:tab/>
        <w:t>[____]</w:t>
      </w:r>
    </w:p>
    <w:p w14:paraId="6808A4F8" w14:textId="0ACC9EE9" w:rsidR="00D720C5" w:rsidRDefault="00D720C5" w:rsidP="00034C0D">
      <w:pPr>
        <w:widowControl/>
        <w:spacing w:line="20" w:lineRule="exact"/>
        <w:jc w:val="left"/>
      </w:pPr>
      <w:r>
        <w:br w:type="page"/>
      </w:r>
    </w:p>
    <w:p w14:paraId="03A86752" w14:textId="086FEE93" w:rsidR="003C6EE7" w:rsidRDefault="00255B70" w:rsidP="003C6EE7">
      <w:pPr>
        <w:jc w:val="center"/>
      </w:pPr>
      <w:r>
        <w:rPr>
          <w:rFonts w:hint="eastAsia"/>
        </w:rPr>
        <w:lastRenderedPageBreak/>
        <w:t>第</w:t>
      </w:r>
      <w:r w:rsidR="00D720C5">
        <w:rPr>
          <w:rFonts w:hint="eastAsia"/>
        </w:rPr>
        <w:t>3</w:t>
      </w:r>
      <w:r>
        <w:rPr>
          <w:rFonts w:hint="eastAsia"/>
        </w:rPr>
        <w:t xml:space="preserve">章　　</w:t>
      </w:r>
      <w:r w:rsidR="00720583">
        <w:rPr>
          <w:rFonts w:hint="eastAsia"/>
        </w:rPr>
        <w:t>監視制御</w:t>
      </w:r>
      <w:r w:rsidR="003C6EE7">
        <w:rPr>
          <w:rFonts w:hint="eastAsia"/>
        </w:rPr>
        <w:t>設備工事</w:t>
      </w:r>
    </w:p>
    <w:p w14:paraId="449D15E5" w14:textId="77777777" w:rsidR="00596522" w:rsidRDefault="00596522" w:rsidP="003C6EE7">
      <w:pPr>
        <w:jc w:val="center"/>
      </w:pPr>
    </w:p>
    <w:p w14:paraId="6E906112" w14:textId="77777777" w:rsidR="003D2B91" w:rsidRDefault="00C43EFB" w:rsidP="00C43EFB">
      <w:pPr>
        <w:jc w:val="left"/>
      </w:pPr>
      <w:r>
        <w:rPr>
          <w:rFonts w:hint="eastAsia"/>
        </w:rPr>
        <w:t>第１節　概要</w:t>
      </w:r>
    </w:p>
    <w:p w14:paraId="33E8D6CB" w14:textId="7BCEBF99" w:rsidR="00C43EFB" w:rsidRDefault="00C43EFB" w:rsidP="00FC5CE4">
      <w:pPr>
        <w:ind w:left="420" w:hangingChars="200" w:hanging="420"/>
        <w:jc w:val="left"/>
      </w:pPr>
      <w:r>
        <w:rPr>
          <w:rFonts w:hint="eastAsia"/>
        </w:rPr>
        <w:t xml:space="preserve">　　　本工事は、</w:t>
      </w:r>
      <w:r w:rsidR="00720583">
        <w:rPr>
          <w:rFonts w:hint="eastAsia"/>
        </w:rPr>
        <w:t>監視制御</w:t>
      </w:r>
      <w:r w:rsidR="00DC3622">
        <w:rPr>
          <w:rFonts w:hint="eastAsia"/>
        </w:rPr>
        <w:t>設備</w:t>
      </w:r>
      <w:r w:rsidR="00720583">
        <w:rPr>
          <w:rFonts w:hint="eastAsia"/>
        </w:rPr>
        <w:t>機器</w:t>
      </w:r>
      <w:r w:rsidR="00DC3622">
        <w:rPr>
          <w:rFonts w:hint="eastAsia"/>
        </w:rPr>
        <w:t>の更新を行うものである</w:t>
      </w:r>
      <w:r w:rsidRPr="008E7B74">
        <w:rPr>
          <w:rFonts w:hint="eastAsia"/>
        </w:rPr>
        <w:t>。</w:t>
      </w:r>
    </w:p>
    <w:p w14:paraId="0684E8EA" w14:textId="36E80DF4" w:rsidR="00C43EFB" w:rsidRDefault="00C43EFB" w:rsidP="00C43EFB">
      <w:pPr>
        <w:jc w:val="left"/>
      </w:pPr>
    </w:p>
    <w:p w14:paraId="7F6C21D4" w14:textId="77777777" w:rsidR="00720583" w:rsidRPr="001A5C4E" w:rsidRDefault="00720583" w:rsidP="00C43EFB">
      <w:pPr>
        <w:jc w:val="left"/>
      </w:pPr>
    </w:p>
    <w:p w14:paraId="33E81135" w14:textId="4AB3F1E8" w:rsidR="00C43EFB" w:rsidRDefault="00C43EFB" w:rsidP="00C43EFB">
      <w:pPr>
        <w:jc w:val="left"/>
        <w:rPr>
          <w:rFonts w:eastAsia="SimSun"/>
          <w:lang w:eastAsia="zh-CN"/>
        </w:rPr>
      </w:pPr>
      <w:r>
        <w:rPr>
          <w:rFonts w:hint="eastAsia"/>
          <w:lang w:eastAsia="zh-CN"/>
        </w:rPr>
        <w:t>第２節　設備機器</w:t>
      </w:r>
    </w:p>
    <w:p w14:paraId="5E284A29" w14:textId="24F7E401" w:rsidR="00405932" w:rsidRDefault="00405932" w:rsidP="00685215">
      <w:pPr>
        <w:pStyle w:val="a3"/>
        <w:numPr>
          <w:ilvl w:val="0"/>
          <w:numId w:val="3"/>
        </w:numPr>
        <w:tabs>
          <w:tab w:val="left" w:pos="6096"/>
        </w:tabs>
        <w:ind w:leftChars="0"/>
        <w:jc w:val="left"/>
      </w:pPr>
      <w:r>
        <w:rPr>
          <w:rFonts w:hint="eastAsia"/>
        </w:rPr>
        <w:t>監視</w:t>
      </w:r>
      <w:r w:rsidR="00685215">
        <w:rPr>
          <w:rFonts w:hint="eastAsia"/>
        </w:rPr>
        <w:t>制御</w:t>
      </w:r>
      <w:r w:rsidR="00DC3622">
        <w:rPr>
          <w:rFonts w:hint="eastAsia"/>
        </w:rPr>
        <w:t>装置</w:t>
      </w:r>
      <w:r w:rsidR="00685215">
        <w:tab/>
      </w:r>
      <w:r>
        <w:rPr>
          <w:rFonts w:hint="eastAsia"/>
        </w:rPr>
        <w:t>1</w:t>
      </w:r>
      <w:r w:rsidR="009934C1">
        <w:rPr>
          <w:rFonts w:hint="eastAsia"/>
        </w:rPr>
        <w:t>式</w:t>
      </w:r>
    </w:p>
    <w:p w14:paraId="1BB7DBF3" w14:textId="77777777" w:rsidR="00305212" w:rsidRDefault="00305212" w:rsidP="00305212">
      <w:pPr>
        <w:pStyle w:val="a3"/>
        <w:numPr>
          <w:ilvl w:val="0"/>
          <w:numId w:val="3"/>
        </w:numPr>
        <w:tabs>
          <w:tab w:val="left" w:pos="6096"/>
        </w:tabs>
        <w:ind w:leftChars="0"/>
        <w:jc w:val="left"/>
      </w:pPr>
      <w:r>
        <w:rPr>
          <w:rFonts w:hint="eastAsia"/>
        </w:rPr>
        <w:t>水処理コントローラ盤</w:t>
      </w:r>
      <w:r>
        <w:tab/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150C36C4" w14:textId="77777777" w:rsidR="00305212" w:rsidRDefault="00305212" w:rsidP="00305212">
      <w:pPr>
        <w:jc w:val="left"/>
        <w:rPr>
          <w:rFonts w:asciiTheme="minorEastAsia" w:hAnsiTheme="minorEastAsia"/>
        </w:rPr>
      </w:pPr>
    </w:p>
    <w:p w14:paraId="248DDC74" w14:textId="77777777" w:rsidR="00500D5B" w:rsidRPr="00305212" w:rsidRDefault="00500D5B" w:rsidP="00500D5B">
      <w:pPr>
        <w:jc w:val="left"/>
      </w:pPr>
    </w:p>
    <w:p w14:paraId="714F1B2A" w14:textId="77777777" w:rsidR="00500D5B" w:rsidRDefault="00500D5B" w:rsidP="00500D5B">
      <w:pPr>
        <w:jc w:val="left"/>
      </w:pPr>
      <w:r>
        <w:rPr>
          <w:rFonts w:hint="eastAsia"/>
        </w:rPr>
        <w:t>第３節　工事範囲</w:t>
      </w:r>
    </w:p>
    <w:p w14:paraId="02D20FF9" w14:textId="3C100038" w:rsidR="00500D5B" w:rsidRDefault="00500D5B" w:rsidP="00500D5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第２節記載の機器の製作及び試験</w:t>
      </w:r>
      <w:r w:rsidR="007B6CA0">
        <w:rPr>
          <w:rFonts w:hint="eastAsia"/>
        </w:rPr>
        <w:t>、試運転、調整</w:t>
      </w:r>
    </w:p>
    <w:p w14:paraId="4FBB84B8" w14:textId="77777777" w:rsidR="00500D5B" w:rsidRDefault="00500D5B" w:rsidP="00500D5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上記に伴う機器の搬入、据付工事</w:t>
      </w:r>
    </w:p>
    <w:p w14:paraId="67DF68B3" w14:textId="77777777" w:rsidR="00500D5B" w:rsidRDefault="00500D5B" w:rsidP="00500D5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機器の据付に必要な架台工事</w:t>
      </w:r>
    </w:p>
    <w:p w14:paraId="00C0946A" w14:textId="77777777" w:rsidR="00500D5B" w:rsidRDefault="00500D5B" w:rsidP="00500D5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前記各機器間の配線、配管工事</w:t>
      </w:r>
      <w:r w:rsidR="007D1488">
        <w:rPr>
          <w:rFonts w:hint="eastAsia"/>
        </w:rPr>
        <w:t xml:space="preserve">　</w:t>
      </w:r>
    </w:p>
    <w:p w14:paraId="770A63DF" w14:textId="77777777" w:rsidR="00500D5B" w:rsidRDefault="00500D5B" w:rsidP="00500D5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設置配線工事</w:t>
      </w:r>
    </w:p>
    <w:p w14:paraId="64A65926" w14:textId="77777777" w:rsidR="00500D5B" w:rsidRDefault="00500D5B" w:rsidP="00500D5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その他上記に伴う諸工事</w:t>
      </w:r>
    </w:p>
    <w:p w14:paraId="5CB6E4D7" w14:textId="7499CDBB" w:rsidR="00D72095" w:rsidRDefault="00D72095" w:rsidP="00D72095">
      <w:pPr>
        <w:widowControl/>
        <w:jc w:val="left"/>
      </w:pPr>
    </w:p>
    <w:p w14:paraId="4B768548" w14:textId="77777777" w:rsidR="00D720C5" w:rsidRDefault="00D720C5" w:rsidP="00D72095">
      <w:pPr>
        <w:widowControl/>
        <w:jc w:val="left"/>
      </w:pPr>
    </w:p>
    <w:p w14:paraId="6F75E45E" w14:textId="77777777" w:rsidR="00500D5B" w:rsidRDefault="00500D5B" w:rsidP="00500D5B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第４節　</w:t>
      </w:r>
      <w:r w:rsidR="00D72095">
        <w:rPr>
          <w:rFonts w:hint="eastAsia"/>
          <w:lang w:eastAsia="zh-CN"/>
        </w:rPr>
        <w:t>機器仕様</w:t>
      </w:r>
    </w:p>
    <w:p w14:paraId="577FE60E" w14:textId="785CCD20" w:rsidR="00463CA7" w:rsidRDefault="00947CF1" w:rsidP="000A0A12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監視制御</w:t>
      </w:r>
      <w:r w:rsidR="000A0A12">
        <w:rPr>
          <w:rFonts w:hint="eastAsia"/>
        </w:rPr>
        <w:t>装置</w:t>
      </w:r>
      <w:r w:rsidR="00463CA7">
        <w:rPr>
          <w:rFonts w:hint="eastAsia"/>
        </w:rPr>
        <w:tab/>
        <w:t>1</w:t>
      </w:r>
      <w:r w:rsidR="00463CA7">
        <w:rPr>
          <w:rFonts w:hint="eastAsia"/>
        </w:rPr>
        <w:t>式</w:t>
      </w:r>
    </w:p>
    <w:p w14:paraId="3DA98563" w14:textId="2B69BEDC" w:rsidR="00E95E9E" w:rsidRDefault="00E95E9E" w:rsidP="00A638B0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CPU</w:t>
      </w:r>
      <w:r>
        <w:tab/>
      </w:r>
      <w:r>
        <w:tab/>
      </w:r>
      <w:r>
        <w:tab/>
      </w:r>
      <w:r w:rsidR="00DC3622">
        <w:rPr>
          <w:rFonts w:hint="eastAsia"/>
        </w:rPr>
        <w:t>32</w:t>
      </w:r>
      <w:r>
        <w:rPr>
          <w:rFonts w:hint="eastAsia"/>
        </w:rPr>
        <w:t>ビット</w:t>
      </w:r>
      <w:r w:rsidR="00DC3622">
        <w:rPr>
          <w:rFonts w:hint="eastAsia"/>
        </w:rPr>
        <w:t>以上</w:t>
      </w:r>
    </w:p>
    <w:p w14:paraId="684425D4" w14:textId="2698FBAC" w:rsidR="00E95E9E" w:rsidRDefault="00E95E9E" w:rsidP="00E95E9E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メモリ容量</w:t>
      </w:r>
      <w:r>
        <w:tab/>
      </w:r>
      <w:r>
        <w:tab/>
      </w:r>
      <w:r w:rsidR="00597535">
        <w:t>1</w:t>
      </w:r>
      <w:r>
        <w:rPr>
          <w:rFonts w:hint="eastAsia"/>
        </w:rPr>
        <w:t>GB</w:t>
      </w:r>
      <w:r>
        <w:rPr>
          <w:rFonts w:hint="eastAsia"/>
        </w:rPr>
        <w:t>以上</w:t>
      </w:r>
    </w:p>
    <w:p w14:paraId="2B5168D4" w14:textId="310186EF" w:rsidR="00E95E9E" w:rsidRDefault="00E95E9E" w:rsidP="00E95E9E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磁気ディスク容量</w:t>
      </w:r>
      <w:r>
        <w:tab/>
      </w:r>
      <w:r>
        <w:rPr>
          <w:rFonts w:hint="eastAsia"/>
        </w:rPr>
        <w:t>80GB</w:t>
      </w:r>
      <w:r>
        <w:rPr>
          <w:rFonts w:hint="eastAsia"/>
        </w:rPr>
        <w:t>以上</w:t>
      </w:r>
    </w:p>
    <w:p w14:paraId="2AEFD663" w14:textId="22A25F2F" w:rsidR="00596522" w:rsidRDefault="00596522" w:rsidP="0059652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電源</w:t>
      </w:r>
      <w:r>
        <w:tab/>
      </w:r>
      <w:r>
        <w:tab/>
      </w:r>
      <w:r>
        <w:tab/>
      </w:r>
      <w:r>
        <w:rPr>
          <w:rFonts w:hint="eastAsia"/>
        </w:rPr>
        <w:t>AC100V</w:t>
      </w:r>
    </w:p>
    <w:p w14:paraId="321F988D" w14:textId="75732E4E" w:rsidR="00DC3622" w:rsidRDefault="00DC3622" w:rsidP="00DC362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付属品</w:t>
      </w:r>
    </w:p>
    <w:p w14:paraId="1DA61DDB" w14:textId="4A2A582E" w:rsidR="00720583" w:rsidRDefault="00720583" w:rsidP="00720583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液晶表示装置</w:t>
      </w:r>
      <w:r>
        <w:tab/>
      </w:r>
      <w:r>
        <w:rPr>
          <w:rFonts w:hint="eastAsia"/>
        </w:rPr>
        <w:t>23</w:t>
      </w:r>
      <w:r>
        <w:rPr>
          <w:rFonts w:hint="eastAsia"/>
        </w:rPr>
        <w:t>インチ以上</w:t>
      </w:r>
    </w:p>
    <w:p w14:paraId="5EC45EBF" w14:textId="41DECA22" w:rsidR="00DC3622" w:rsidRDefault="00DC3622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キーボード</w:t>
      </w:r>
    </w:p>
    <w:p w14:paraId="1AFD5DDC" w14:textId="18B3B09F" w:rsidR="00DC3622" w:rsidRDefault="00DC3622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マウス</w:t>
      </w:r>
    </w:p>
    <w:p w14:paraId="408B93DC" w14:textId="09D05245" w:rsidR="00DC3622" w:rsidRDefault="007F1949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専用卓</w:t>
      </w:r>
    </w:p>
    <w:p w14:paraId="09CE16A7" w14:textId="296CF2B4" w:rsidR="00DC3622" w:rsidRDefault="00DC3622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椅子</w:t>
      </w:r>
    </w:p>
    <w:p w14:paraId="53A7A69A" w14:textId="452108D3" w:rsidR="00DC3622" w:rsidRDefault="00DC3622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その他必要なもの</w:t>
      </w:r>
    </w:p>
    <w:p w14:paraId="1F5C5002" w14:textId="64FAE234" w:rsidR="00DC3622" w:rsidRDefault="00305212" w:rsidP="00DC362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主要</w:t>
      </w:r>
      <w:r w:rsidR="00DC3622">
        <w:rPr>
          <w:rFonts w:hint="eastAsia"/>
        </w:rPr>
        <w:t>機能</w:t>
      </w:r>
    </w:p>
    <w:p w14:paraId="2283486E" w14:textId="709B4881" w:rsidR="00DC3622" w:rsidRDefault="00DC3622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グラフィック監視機能</w:t>
      </w:r>
    </w:p>
    <w:p w14:paraId="58D097F2" w14:textId="7226EAE7" w:rsidR="00597535" w:rsidRDefault="00597535" w:rsidP="00597535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計測値監視機能</w:t>
      </w:r>
    </w:p>
    <w:p w14:paraId="103964B8" w14:textId="72BD229F" w:rsidR="00DC3622" w:rsidRDefault="00DC3622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lastRenderedPageBreak/>
        <w:t>運転、故障履歴表示</w:t>
      </w:r>
    </w:p>
    <w:p w14:paraId="6DA039D1" w14:textId="590AA6E3" w:rsidR="00DC3622" w:rsidRDefault="00DC3622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機器運転操作機能</w:t>
      </w:r>
    </w:p>
    <w:p w14:paraId="0154F01F" w14:textId="77BCEA1A" w:rsidR="00DC3622" w:rsidRDefault="00DC3622" w:rsidP="00DC36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設定値変更機能</w:t>
      </w:r>
    </w:p>
    <w:p w14:paraId="0F743533" w14:textId="2F95152C" w:rsidR="007F1949" w:rsidRDefault="00DC3622" w:rsidP="00DC362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参考入出力点数</w:t>
      </w:r>
    </w:p>
    <w:p w14:paraId="30C3D895" w14:textId="49EA7BCF" w:rsidR="007F1949" w:rsidRDefault="00720583" w:rsidP="007F1949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DI</w:t>
      </w:r>
      <w:r w:rsidR="00D720C5">
        <w:tab/>
      </w:r>
      <w:r w:rsidR="007F1949">
        <w:tab/>
      </w:r>
      <w:r w:rsidR="00DC3622">
        <w:t>[__]</w:t>
      </w:r>
      <w:r w:rsidR="00DC3622">
        <w:rPr>
          <w:rFonts w:hint="eastAsia"/>
        </w:rPr>
        <w:t>点</w:t>
      </w:r>
    </w:p>
    <w:p w14:paraId="0C30CD86" w14:textId="66331C20" w:rsidR="007F1949" w:rsidRDefault="00D720C5" w:rsidP="007F1949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D</w:t>
      </w:r>
      <w:r w:rsidR="00720583">
        <w:rPr>
          <w:rFonts w:hint="eastAsia"/>
        </w:rPr>
        <w:t>O</w:t>
      </w:r>
      <w:r w:rsidR="007F1949">
        <w:tab/>
      </w:r>
      <w:r w:rsidR="00720583">
        <w:rPr>
          <w:rFonts w:hint="eastAsia"/>
        </w:rPr>
        <w:t>[</w:t>
      </w:r>
      <w:r w:rsidR="00720583">
        <w:t>__]</w:t>
      </w:r>
      <w:r w:rsidR="00720583">
        <w:rPr>
          <w:rFonts w:hint="eastAsia"/>
        </w:rPr>
        <w:t>点</w:t>
      </w:r>
    </w:p>
    <w:p w14:paraId="7A16B879" w14:textId="77777777" w:rsidR="00D720C5" w:rsidRDefault="00D720C5" w:rsidP="00D720C5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AI</w:t>
      </w:r>
      <w:r>
        <w:tab/>
      </w:r>
      <w:r>
        <w:rPr>
          <w:rFonts w:hint="eastAsia"/>
        </w:rPr>
        <w:tab/>
      </w:r>
      <w:r>
        <w:t>[__]</w:t>
      </w:r>
      <w:r>
        <w:rPr>
          <w:rFonts w:hint="eastAsia"/>
        </w:rPr>
        <w:t>点</w:t>
      </w:r>
    </w:p>
    <w:p w14:paraId="54AFEE18" w14:textId="77777777" w:rsidR="00D720C5" w:rsidRDefault="00D720C5" w:rsidP="00D720C5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AO</w:t>
      </w:r>
      <w:r>
        <w:rPr>
          <w:rFonts w:hint="eastAsia"/>
        </w:rPr>
        <w:tab/>
      </w:r>
      <w:r>
        <w:t>[__]</w:t>
      </w:r>
      <w:r>
        <w:rPr>
          <w:rFonts w:hint="eastAsia"/>
        </w:rPr>
        <w:t>点</w:t>
      </w:r>
    </w:p>
    <w:p w14:paraId="3A8F61BF" w14:textId="29A5B5DA" w:rsidR="00720583" w:rsidRDefault="00720583" w:rsidP="00947CF1">
      <w:pPr>
        <w:ind w:firstLineChars="271" w:firstLine="569"/>
        <w:jc w:val="left"/>
      </w:pPr>
    </w:p>
    <w:p w14:paraId="505F60F5" w14:textId="0AA89097" w:rsidR="00720583" w:rsidRDefault="00720583" w:rsidP="00720583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水処理コントローラ盤</w:t>
      </w:r>
      <w:r>
        <w:rPr>
          <w:rFonts w:hint="eastAsia"/>
        </w:rPr>
        <w:tab/>
        <w:t>1</w:t>
      </w:r>
      <w:r>
        <w:rPr>
          <w:rFonts w:hint="eastAsia"/>
        </w:rPr>
        <w:t>式</w:t>
      </w:r>
    </w:p>
    <w:p w14:paraId="32330C79" w14:textId="6C18143E" w:rsidR="00720583" w:rsidRDefault="00720583" w:rsidP="007F1949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形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屋内自立型</w:t>
      </w:r>
    </w:p>
    <w:p w14:paraId="4556A19D" w14:textId="77777777" w:rsidR="00597535" w:rsidRDefault="00597535" w:rsidP="00597535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寸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</w:t>
      </w:r>
      <w:r>
        <w:t>____]</w:t>
      </w:r>
    </w:p>
    <w:p w14:paraId="6B72565F" w14:textId="335A6063" w:rsidR="00720583" w:rsidRDefault="00720583" w:rsidP="007F1949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処理装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マイクロプロセッサ</w:t>
      </w:r>
      <w:r>
        <w:rPr>
          <w:rFonts w:hint="eastAsia"/>
        </w:rPr>
        <w:t>32bit</w:t>
      </w:r>
      <w:r>
        <w:rPr>
          <w:rFonts w:hint="eastAsia"/>
        </w:rPr>
        <w:t>以上</w:t>
      </w:r>
    </w:p>
    <w:p w14:paraId="1C68613E" w14:textId="2D30829E" w:rsidR="00720583" w:rsidRDefault="00720583" w:rsidP="007F1949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記憶容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システムの機能に見合った容量とする</w:t>
      </w:r>
    </w:p>
    <w:p w14:paraId="555ABCD7" w14:textId="390FBA45" w:rsidR="004C1713" w:rsidRDefault="004C1713" w:rsidP="004C1713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電源</w:t>
      </w:r>
      <w:r>
        <w:tab/>
      </w:r>
      <w:r>
        <w:tab/>
      </w:r>
      <w:r>
        <w:rPr>
          <w:rFonts w:hint="eastAsia"/>
        </w:rPr>
        <w:tab/>
        <w:t>AC100V</w:t>
      </w:r>
    </w:p>
    <w:p w14:paraId="2B51C8F5" w14:textId="77777777" w:rsidR="007F1949" w:rsidRDefault="00720583" w:rsidP="007F1949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参考入出力点数</w:t>
      </w:r>
      <w:r>
        <w:rPr>
          <w:rFonts w:hint="eastAsia"/>
        </w:rPr>
        <w:t>(</w:t>
      </w:r>
      <w:r>
        <w:rPr>
          <w:rFonts w:hint="eastAsia"/>
        </w:rPr>
        <w:t>対ローカル</w:t>
      </w:r>
      <w:r>
        <w:rPr>
          <w:rFonts w:hint="eastAsia"/>
        </w:rPr>
        <w:t>)</w:t>
      </w:r>
    </w:p>
    <w:p w14:paraId="7E18C750" w14:textId="77777777" w:rsidR="007F1949" w:rsidRDefault="00720583" w:rsidP="007F1949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DI</w:t>
      </w:r>
      <w:r w:rsidR="007F1949">
        <w:tab/>
      </w:r>
      <w:r>
        <w:rPr>
          <w:rFonts w:hint="eastAsia"/>
        </w:rPr>
        <w:tab/>
      </w:r>
      <w:r>
        <w:t>[__]</w:t>
      </w:r>
      <w:r>
        <w:rPr>
          <w:rFonts w:hint="eastAsia"/>
        </w:rPr>
        <w:t>点</w:t>
      </w:r>
    </w:p>
    <w:p w14:paraId="4858405D" w14:textId="77777777" w:rsidR="007F1949" w:rsidRDefault="00720583" w:rsidP="007F1949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DO</w:t>
      </w:r>
      <w:r>
        <w:rPr>
          <w:rFonts w:hint="eastAsia"/>
        </w:rPr>
        <w:tab/>
      </w:r>
      <w:r>
        <w:t>[__]</w:t>
      </w:r>
      <w:r>
        <w:rPr>
          <w:rFonts w:hint="eastAsia"/>
        </w:rPr>
        <w:t>点</w:t>
      </w:r>
    </w:p>
    <w:p w14:paraId="756E63AC" w14:textId="26F2B6F2" w:rsidR="007F1949" w:rsidRDefault="00720583" w:rsidP="007F1949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AI</w:t>
      </w:r>
      <w:r w:rsidR="007F1949">
        <w:tab/>
      </w:r>
      <w:r>
        <w:rPr>
          <w:rFonts w:hint="eastAsia"/>
        </w:rPr>
        <w:tab/>
      </w:r>
      <w:r>
        <w:t>[__]</w:t>
      </w:r>
      <w:r>
        <w:rPr>
          <w:rFonts w:hint="eastAsia"/>
        </w:rPr>
        <w:t>点</w:t>
      </w:r>
    </w:p>
    <w:p w14:paraId="3084CCF4" w14:textId="5689898A" w:rsidR="00720583" w:rsidRDefault="00720583" w:rsidP="007F1949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AO</w:t>
      </w:r>
      <w:r>
        <w:rPr>
          <w:rFonts w:hint="eastAsia"/>
        </w:rPr>
        <w:tab/>
      </w:r>
      <w:r>
        <w:t>[__]</w:t>
      </w:r>
      <w:r>
        <w:rPr>
          <w:rFonts w:hint="eastAsia"/>
        </w:rPr>
        <w:t>点</w:t>
      </w:r>
    </w:p>
    <w:p w14:paraId="7AA17073" w14:textId="77777777" w:rsidR="00596522" w:rsidRDefault="00596522" w:rsidP="007F1949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制御項目</w:t>
      </w:r>
    </w:p>
    <w:p w14:paraId="5740F6BF" w14:textId="0C9F5622" w:rsidR="00596522" w:rsidRDefault="00596522" w:rsidP="00596522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最初沈殿池</w:t>
      </w:r>
      <w:r>
        <w:tab/>
      </w:r>
      <w:r>
        <w:tab/>
        <w:t>[__</w:t>
      </w:r>
      <w:r>
        <w:rPr>
          <w:rFonts w:hint="eastAsia"/>
        </w:rPr>
        <w:t>制御項目</w:t>
      </w:r>
      <w:r>
        <w:rPr>
          <w:rFonts w:hint="eastAsia"/>
        </w:rPr>
        <w:t>_</w:t>
      </w:r>
      <w:r>
        <w:t>_]</w:t>
      </w:r>
    </w:p>
    <w:p w14:paraId="6A05E3B4" w14:textId="57B8052E" w:rsidR="00596522" w:rsidRDefault="00596522" w:rsidP="00596522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反応タンク</w:t>
      </w:r>
      <w:r>
        <w:tab/>
      </w:r>
      <w:r>
        <w:tab/>
        <w:t>[__</w:t>
      </w:r>
      <w:r w:rsidR="00D720C5">
        <w:rPr>
          <w:rFonts w:hint="eastAsia"/>
        </w:rPr>
        <w:t>DO</w:t>
      </w:r>
      <w:r w:rsidR="00D720C5">
        <w:rPr>
          <w:rFonts w:hint="eastAsia"/>
        </w:rPr>
        <w:t>一定制御など</w:t>
      </w:r>
      <w:r>
        <w:rPr>
          <w:rFonts w:hint="eastAsia"/>
        </w:rPr>
        <w:t>他の制御項目</w:t>
      </w:r>
      <w:r>
        <w:rPr>
          <w:rFonts w:hint="eastAsia"/>
        </w:rPr>
        <w:t>_</w:t>
      </w:r>
      <w:r>
        <w:t>_]</w:t>
      </w:r>
      <w:r>
        <w:rPr>
          <w:rFonts w:hint="eastAsia"/>
        </w:rPr>
        <w:t>、硝化制御</w:t>
      </w:r>
    </w:p>
    <w:p w14:paraId="487F1322" w14:textId="49ABA3B5" w:rsidR="00596522" w:rsidRDefault="00596522" w:rsidP="00596522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最終沈殿池</w:t>
      </w:r>
      <w:r>
        <w:tab/>
      </w:r>
      <w:r>
        <w:tab/>
        <w:t>[__</w:t>
      </w:r>
      <w:r>
        <w:rPr>
          <w:rFonts w:hint="eastAsia"/>
        </w:rPr>
        <w:t>制御項目</w:t>
      </w:r>
      <w:r>
        <w:rPr>
          <w:rFonts w:hint="eastAsia"/>
        </w:rPr>
        <w:t>_</w:t>
      </w:r>
      <w:r>
        <w:t>_]</w:t>
      </w:r>
    </w:p>
    <w:p w14:paraId="30979BD9" w14:textId="77777777" w:rsidR="00034C0D" w:rsidRDefault="00034C0D" w:rsidP="00034C0D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盤内収納器具</w:t>
      </w:r>
      <w:r>
        <w:tab/>
      </w:r>
      <w:r>
        <w:tab/>
        <w:t>[____]</w:t>
      </w:r>
    </w:p>
    <w:p w14:paraId="0465030F" w14:textId="77777777" w:rsidR="00720583" w:rsidRPr="00720583" w:rsidRDefault="00720583" w:rsidP="00947CF1">
      <w:pPr>
        <w:ind w:firstLineChars="271" w:firstLine="569"/>
        <w:jc w:val="left"/>
      </w:pPr>
    </w:p>
    <w:p w14:paraId="08D91DE1" w14:textId="66F8FBA7" w:rsidR="00947CF1" w:rsidRPr="00AB0246" w:rsidRDefault="00947CF1" w:rsidP="00DA68A2">
      <w:pPr>
        <w:widowControl/>
        <w:jc w:val="left"/>
      </w:pPr>
    </w:p>
    <w:sectPr w:rsidR="00947CF1" w:rsidRPr="00AB0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FA90" w14:textId="77777777" w:rsidR="00956ADB" w:rsidRDefault="00956ADB" w:rsidP="00C23CF5">
      <w:r>
        <w:separator/>
      </w:r>
    </w:p>
  </w:endnote>
  <w:endnote w:type="continuationSeparator" w:id="0">
    <w:p w14:paraId="17E7AA81" w14:textId="77777777" w:rsidR="00956ADB" w:rsidRDefault="00956ADB" w:rsidP="00C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B47DA" w14:textId="77777777" w:rsidR="00956ADB" w:rsidRDefault="00956ADB" w:rsidP="00C23CF5">
      <w:r>
        <w:separator/>
      </w:r>
    </w:p>
  </w:footnote>
  <w:footnote w:type="continuationSeparator" w:id="0">
    <w:p w14:paraId="083A73D9" w14:textId="77777777" w:rsidR="00956ADB" w:rsidRDefault="00956ADB" w:rsidP="00C2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6E4"/>
    <w:multiLevelType w:val="hybridMultilevel"/>
    <w:tmpl w:val="492EF876"/>
    <w:lvl w:ilvl="0" w:tplc="3F46D510">
      <w:start w:val="1"/>
      <w:numFmt w:val="japaneseCounting"/>
      <w:lvlText w:val="第%1節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3A80"/>
    <w:multiLevelType w:val="hybridMultilevel"/>
    <w:tmpl w:val="CF60192A"/>
    <w:lvl w:ilvl="0" w:tplc="AD9E09C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CC4BEE"/>
    <w:multiLevelType w:val="hybridMultilevel"/>
    <w:tmpl w:val="3692E34C"/>
    <w:lvl w:ilvl="0" w:tplc="48CAC02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4100D8F"/>
    <w:multiLevelType w:val="hybridMultilevel"/>
    <w:tmpl w:val="97DE9650"/>
    <w:lvl w:ilvl="0" w:tplc="D2102C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658212F"/>
    <w:multiLevelType w:val="hybridMultilevel"/>
    <w:tmpl w:val="1C4A9580"/>
    <w:lvl w:ilvl="0" w:tplc="5E94F21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09F82FBF"/>
    <w:multiLevelType w:val="hybridMultilevel"/>
    <w:tmpl w:val="2F923F26"/>
    <w:lvl w:ilvl="0" w:tplc="23385ED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0A6B4B10"/>
    <w:multiLevelType w:val="hybridMultilevel"/>
    <w:tmpl w:val="AF969D26"/>
    <w:lvl w:ilvl="0" w:tplc="5380C59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 w15:restartNumberingAfterBreak="0">
    <w:nsid w:val="0BFE31ED"/>
    <w:multiLevelType w:val="hybridMultilevel"/>
    <w:tmpl w:val="B5AAE6AA"/>
    <w:lvl w:ilvl="0" w:tplc="200247A2">
      <w:start w:val="1"/>
      <w:numFmt w:val="decimal"/>
      <w:lvlText w:val="(%1)"/>
      <w:lvlJc w:val="left"/>
      <w:pPr>
        <w:ind w:left="99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0FA611F7"/>
    <w:multiLevelType w:val="hybridMultilevel"/>
    <w:tmpl w:val="B9ACA2F6"/>
    <w:lvl w:ilvl="0" w:tplc="0F2C730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1A470D1"/>
    <w:multiLevelType w:val="hybridMultilevel"/>
    <w:tmpl w:val="D50475F0"/>
    <w:lvl w:ilvl="0" w:tplc="091825A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3455F61"/>
    <w:multiLevelType w:val="hybridMultilevel"/>
    <w:tmpl w:val="38DCA0AC"/>
    <w:lvl w:ilvl="0" w:tplc="1BA612F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6502FA2"/>
    <w:multiLevelType w:val="hybridMultilevel"/>
    <w:tmpl w:val="C7C8B866"/>
    <w:lvl w:ilvl="0" w:tplc="D2102C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8756FFA"/>
    <w:multiLevelType w:val="hybridMultilevel"/>
    <w:tmpl w:val="E3E2E1B2"/>
    <w:lvl w:ilvl="0" w:tplc="CAB63FC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F64AFB52">
      <w:start w:val="1"/>
      <w:numFmt w:val="decimal"/>
      <w:lvlText w:val="%2)"/>
      <w:lvlJc w:val="left"/>
      <w:pPr>
        <w:ind w:left="13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24FD2D19"/>
    <w:multiLevelType w:val="hybridMultilevel"/>
    <w:tmpl w:val="38DCA0AC"/>
    <w:lvl w:ilvl="0" w:tplc="1BA612F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17E7333"/>
    <w:multiLevelType w:val="hybridMultilevel"/>
    <w:tmpl w:val="CF60192A"/>
    <w:lvl w:ilvl="0" w:tplc="AD9E09C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A27240B"/>
    <w:multiLevelType w:val="hybridMultilevel"/>
    <w:tmpl w:val="9124A282"/>
    <w:lvl w:ilvl="0" w:tplc="200247A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C537D58"/>
    <w:multiLevelType w:val="hybridMultilevel"/>
    <w:tmpl w:val="FC24B5BC"/>
    <w:lvl w:ilvl="0" w:tplc="2AEAA5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1406576"/>
    <w:multiLevelType w:val="hybridMultilevel"/>
    <w:tmpl w:val="1CB2544A"/>
    <w:lvl w:ilvl="0" w:tplc="434C197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93079A5"/>
    <w:multiLevelType w:val="hybridMultilevel"/>
    <w:tmpl w:val="2F4A957C"/>
    <w:lvl w:ilvl="0" w:tplc="D772D25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9" w15:restartNumberingAfterBreak="0">
    <w:nsid w:val="4BF252D4"/>
    <w:multiLevelType w:val="hybridMultilevel"/>
    <w:tmpl w:val="9124A282"/>
    <w:lvl w:ilvl="0" w:tplc="200247A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0" w15:restartNumberingAfterBreak="0">
    <w:nsid w:val="4E600AF7"/>
    <w:multiLevelType w:val="multilevel"/>
    <w:tmpl w:val="59EE7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BA6577"/>
    <w:multiLevelType w:val="hybridMultilevel"/>
    <w:tmpl w:val="9A345CA0"/>
    <w:lvl w:ilvl="0" w:tplc="ECF4D284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2" w15:restartNumberingAfterBreak="0">
    <w:nsid w:val="56DB5B78"/>
    <w:multiLevelType w:val="hybridMultilevel"/>
    <w:tmpl w:val="7E26D57E"/>
    <w:lvl w:ilvl="0" w:tplc="2730A1A4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58517220"/>
    <w:multiLevelType w:val="hybridMultilevel"/>
    <w:tmpl w:val="4D1ED1A4"/>
    <w:lvl w:ilvl="0" w:tplc="1B4C832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4" w15:restartNumberingAfterBreak="0">
    <w:nsid w:val="5A7469DC"/>
    <w:multiLevelType w:val="hybridMultilevel"/>
    <w:tmpl w:val="B5AAE6AA"/>
    <w:lvl w:ilvl="0" w:tplc="200247A2">
      <w:start w:val="1"/>
      <w:numFmt w:val="decimal"/>
      <w:lvlText w:val="(%1)"/>
      <w:lvlJc w:val="left"/>
      <w:pPr>
        <w:ind w:left="99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5" w15:restartNumberingAfterBreak="0">
    <w:nsid w:val="605F70FC"/>
    <w:multiLevelType w:val="hybridMultilevel"/>
    <w:tmpl w:val="B5AAE6AA"/>
    <w:lvl w:ilvl="0" w:tplc="200247A2">
      <w:start w:val="1"/>
      <w:numFmt w:val="decimal"/>
      <w:lvlText w:val="(%1)"/>
      <w:lvlJc w:val="left"/>
      <w:pPr>
        <w:ind w:left="99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6" w15:restartNumberingAfterBreak="0">
    <w:nsid w:val="686C464D"/>
    <w:multiLevelType w:val="hybridMultilevel"/>
    <w:tmpl w:val="C14617C6"/>
    <w:lvl w:ilvl="0" w:tplc="453C5E1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6D714C26"/>
    <w:multiLevelType w:val="hybridMultilevel"/>
    <w:tmpl w:val="78085D0E"/>
    <w:lvl w:ilvl="0" w:tplc="79D2E324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8" w15:restartNumberingAfterBreak="0">
    <w:nsid w:val="7DC94ACD"/>
    <w:multiLevelType w:val="hybridMultilevel"/>
    <w:tmpl w:val="CF60192A"/>
    <w:lvl w:ilvl="0" w:tplc="AD9E09C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17"/>
  </w:num>
  <w:num w:numId="6">
    <w:abstractNumId w:val="16"/>
  </w:num>
  <w:num w:numId="7">
    <w:abstractNumId w:val="3"/>
  </w:num>
  <w:num w:numId="8">
    <w:abstractNumId w:val="19"/>
  </w:num>
  <w:num w:numId="9">
    <w:abstractNumId w:val="12"/>
  </w:num>
  <w:num w:numId="10">
    <w:abstractNumId w:val="23"/>
  </w:num>
  <w:num w:numId="11">
    <w:abstractNumId w:val="18"/>
  </w:num>
  <w:num w:numId="12">
    <w:abstractNumId w:val="6"/>
  </w:num>
  <w:num w:numId="13">
    <w:abstractNumId w:val="5"/>
  </w:num>
  <w:num w:numId="14">
    <w:abstractNumId w:val="21"/>
  </w:num>
  <w:num w:numId="15">
    <w:abstractNumId w:val="9"/>
  </w:num>
  <w:num w:numId="16">
    <w:abstractNumId w:val="27"/>
  </w:num>
  <w:num w:numId="17">
    <w:abstractNumId w:val="26"/>
  </w:num>
  <w:num w:numId="18">
    <w:abstractNumId w:val="4"/>
  </w:num>
  <w:num w:numId="19">
    <w:abstractNumId w:val="22"/>
  </w:num>
  <w:num w:numId="20">
    <w:abstractNumId w:val="8"/>
  </w:num>
  <w:num w:numId="21">
    <w:abstractNumId w:val="20"/>
  </w:num>
  <w:num w:numId="22">
    <w:abstractNumId w:val="14"/>
  </w:num>
  <w:num w:numId="23">
    <w:abstractNumId w:val="15"/>
  </w:num>
  <w:num w:numId="24">
    <w:abstractNumId w:val="24"/>
  </w:num>
  <w:num w:numId="25">
    <w:abstractNumId w:val="28"/>
  </w:num>
  <w:num w:numId="26">
    <w:abstractNumId w:val="10"/>
  </w:num>
  <w:num w:numId="27">
    <w:abstractNumId w:val="11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91"/>
    <w:rsid w:val="00034C0D"/>
    <w:rsid w:val="000460C5"/>
    <w:rsid w:val="000559DE"/>
    <w:rsid w:val="00056610"/>
    <w:rsid w:val="000962E0"/>
    <w:rsid w:val="000A0A12"/>
    <w:rsid w:val="000C0017"/>
    <w:rsid w:val="000D2269"/>
    <w:rsid w:val="001A5C4E"/>
    <w:rsid w:val="001C1E60"/>
    <w:rsid w:val="001E658D"/>
    <w:rsid w:val="001F5B8E"/>
    <w:rsid w:val="0025250F"/>
    <w:rsid w:val="00255B70"/>
    <w:rsid w:val="00260456"/>
    <w:rsid w:val="00284195"/>
    <w:rsid w:val="002D2B0B"/>
    <w:rsid w:val="002E3EBA"/>
    <w:rsid w:val="00305212"/>
    <w:rsid w:val="003232CF"/>
    <w:rsid w:val="0036148B"/>
    <w:rsid w:val="003B22E9"/>
    <w:rsid w:val="003C6EE7"/>
    <w:rsid w:val="003D2B91"/>
    <w:rsid w:val="00405932"/>
    <w:rsid w:val="00463CA7"/>
    <w:rsid w:val="004B73FB"/>
    <w:rsid w:val="004C1713"/>
    <w:rsid w:val="00500D5B"/>
    <w:rsid w:val="00542D0A"/>
    <w:rsid w:val="00587DC2"/>
    <w:rsid w:val="00596522"/>
    <w:rsid w:val="00597535"/>
    <w:rsid w:val="005C7801"/>
    <w:rsid w:val="00685215"/>
    <w:rsid w:val="006D4AE4"/>
    <w:rsid w:val="006D5CFC"/>
    <w:rsid w:val="00700448"/>
    <w:rsid w:val="00720583"/>
    <w:rsid w:val="007B6CA0"/>
    <w:rsid w:val="007D1488"/>
    <w:rsid w:val="007E5758"/>
    <w:rsid w:val="007F1949"/>
    <w:rsid w:val="00824494"/>
    <w:rsid w:val="00886623"/>
    <w:rsid w:val="008A39E8"/>
    <w:rsid w:val="008E7B74"/>
    <w:rsid w:val="00916999"/>
    <w:rsid w:val="009307A9"/>
    <w:rsid w:val="00947CF1"/>
    <w:rsid w:val="00956ADB"/>
    <w:rsid w:val="00985639"/>
    <w:rsid w:val="009934C1"/>
    <w:rsid w:val="009C3222"/>
    <w:rsid w:val="00A0150D"/>
    <w:rsid w:val="00A24B83"/>
    <w:rsid w:val="00A25CAF"/>
    <w:rsid w:val="00A638B0"/>
    <w:rsid w:val="00AB0246"/>
    <w:rsid w:val="00AD05A0"/>
    <w:rsid w:val="00AE4D55"/>
    <w:rsid w:val="00AF27FC"/>
    <w:rsid w:val="00AF45D0"/>
    <w:rsid w:val="00B22065"/>
    <w:rsid w:val="00B31484"/>
    <w:rsid w:val="00B55918"/>
    <w:rsid w:val="00C23CF5"/>
    <w:rsid w:val="00C43EFB"/>
    <w:rsid w:val="00C80555"/>
    <w:rsid w:val="00C958C1"/>
    <w:rsid w:val="00CB5EC7"/>
    <w:rsid w:val="00D56DD9"/>
    <w:rsid w:val="00D61830"/>
    <w:rsid w:val="00D72095"/>
    <w:rsid w:val="00D720C5"/>
    <w:rsid w:val="00DA657E"/>
    <w:rsid w:val="00DA68A2"/>
    <w:rsid w:val="00DC3622"/>
    <w:rsid w:val="00E20D5C"/>
    <w:rsid w:val="00E246BD"/>
    <w:rsid w:val="00E321E4"/>
    <w:rsid w:val="00E7738D"/>
    <w:rsid w:val="00E95E9E"/>
    <w:rsid w:val="00F211B5"/>
    <w:rsid w:val="00FC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26656"/>
  <w15:docId w15:val="{CA615D51-579E-4AD8-AEBF-B770C5C0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E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3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3E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C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3CF5"/>
  </w:style>
  <w:style w:type="paragraph" w:styleId="a8">
    <w:name w:val="footer"/>
    <w:basedOn w:val="a"/>
    <w:link w:val="a9"/>
    <w:uiPriority w:val="99"/>
    <w:unhideWhenUsed/>
    <w:rsid w:val="00C23C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714A18FE38604798ABBD590E7C4437" ma:contentTypeVersion="9" ma:contentTypeDescription="新しいドキュメントを作成します。" ma:contentTypeScope="" ma:versionID="b8c738f1e1383e7125a2c934da23d2c4">
  <xsd:schema xmlns:xsd="http://www.w3.org/2001/XMLSchema" xmlns:xs="http://www.w3.org/2001/XMLSchema" xmlns:p="http://schemas.microsoft.com/office/2006/metadata/properties" xmlns:ns2="c3fc1635-8bf4-43e6-977e-44e0a42a05a7" targetNamespace="http://schemas.microsoft.com/office/2006/metadata/properties" ma:root="true" ma:fieldsID="16714c6c746b02da57cc231dfec7afc5" ns2:_="">
    <xsd:import namespace="c3fc1635-8bf4-43e6-977e-44e0a42a0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1635-8bf4-43e6-977e-44e0a42a0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A6922-70C8-402B-AA94-615C0EB42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74719-F0A7-48C0-8B84-9EA99CC3CC48}"/>
</file>

<file path=customXml/itemProps3.xml><?xml version="1.0" encoding="utf-8"?>
<ds:datastoreItem xmlns:ds="http://schemas.openxmlformats.org/officeDocument/2006/customXml" ds:itemID="{C2F286B5-6123-4A41-96BF-55B9A824DAED}"/>
</file>

<file path=customXml/itemProps4.xml><?xml version="1.0" encoding="utf-8"?>
<ds:datastoreItem xmlns:ds="http://schemas.openxmlformats.org/officeDocument/2006/customXml" ds:itemID="{85993CF9-1457-4604-9B8D-746172BB4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信幸 / NAKAMURA，NOBUYUKI</cp:lastModifiedBy>
  <cp:revision>4</cp:revision>
  <cp:lastPrinted>2020-09-04T11:30:00Z</cp:lastPrinted>
  <dcterms:created xsi:type="dcterms:W3CDTF">2020-09-04T11:56:00Z</dcterms:created>
  <dcterms:modified xsi:type="dcterms:W3CDTF">2020-09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14A18FE38604798ABBD590E7C4437</vt:lpwstr>
  </property>
</Properties>
</file>